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3934" w14:textId="77777777" w:rsidR="00961C5D" w:rsidRDefault="00961C5D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0" w:name="_gr9jqf2zggot" w:colFirst="0" w:colLast="0"/>
      <w:bookmarkEnd w:id="0"/>
    </w:p>
    <w:p w14:paraId="42CE717B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1" w:name="_1rsudxuhbau1" w:colFirst="0" w:colLast="0"/>
      <w:bookmarkEnd w:id="1"/>
      <w:r>
        <w:rPr>
          <w:rFonts w:ascii="Oswald" w:eastAsia="Oswald" w:hAnsi="Oswald" w:cs="Oswald"/>
          <w:sz w:val="96"/>
          <w:szCs w:val="96"/>
        </w:rPr>
        <w:t xml:space="preserve">Documento de </w:t>
      </w:r>
    </w:p>
    <w:p w14:paraId="04E4639D" w14:textId="2E6B8433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2" w:name="_unotj75ikkbk" w:colFirst="0" w:colLast="0"/>
      <w:bookmarkEnd w:id="2"/>
      <w:r>
        <w:rPr>
          <w:rFonts w:ascii="Oswald" w:eastAsia="Oswald" w:hAnsi="Oswald" w:cs="Oswald"/>
          <w:sz w:val="96"/>
          <w:szCs w:val="96"/>
        </w:rPr>
        <w:t>Diseño</w:t>
      </w:r>
      <w:r w:rsidR="003842FB">
        <w:rPr>
          <w:rFonts w:ascii="Oswald" w:eastAsia="Oswald" w:hAnsi="Oswald" w:cs="Oswald"/>
          <w:sz w:val="96"/>
          <w:szCs w:val="96"/>
        </w:rPr>
        <w:t xml:space="preserve"> de Base de Datos</w:t>
      </w:r>
    </w:p>
    <w:p w14:paraId="48CE2F0A" w14:textId="77777777" w:rsidR="00961C5D" w:rsidRDefault="00A1598B">
      <w:pPr>
        <w:pStyle w:val="Ttulo"/>
        <w:tabs>
          <w:tab w:val="left" w:pos="2280"/>
          <w:tab w:val="right" w:pos="9360"/>
        </w:tabs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3" w:name="_tuyhgjn7010k" w:colFirst="0" w:colLast="0"/>
      <w:bookmarkEnd w:id="3"/>
      <w:r>
        <w:rPr>
          <w:rFonts w:ascii="Oswald" w:eastAsia="Oswald" w:hAnsi="Oswald" w:cs="Oswald"/>
          <w:sz w:val="96"/>
          <w:szCs w:val="96"/>
        </w:rPr>
        <w:tab/>
      </w:r>
      <w:r>
        <w:rPr>
          <w:rFonts w:ascii="Oswald" w:eastAsia="Oswald" w:hAnsi="Oswald" w:cs="Oswald"/>
          <w:sz w:val="96"/>
          <w:szCs w:val="96"/>
        </w:rPr>
        <w:tab/>
        <w:t>Proyecto Artemis</w:t>
      </w:r>
    </w:p>
    <w:p w14:paraId="28EF6488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4" w:name="_tu9ratg83q32" w:colFirst="0" w:colLast="0"/>
      <w:bookmarkEnd w:id="4"/>
      <w:r>
        <w:rPr>
          <w:rFonts w:ascii="Oswald" w:eastAsia="Oswald" w:hAnsi="Oswald" w:cs="Oswald"/>
          <w:sz w:val="96"/>
          <w:szCs w:val="96"/>
        </w:rPr>
        <w:t>Versión 1.0</w:t>
      </w:r>
    </w:p>
    <w:p w14:paraId="02F07D57" w14:textId="77777777" w:rsidR="00961C5D" w:rsidRDefault="00961C5D"/>
    <w:p w14:paraId="5F053477" w14:textId="77777777" w:rsidR="00961C5D" w:rsidRDefault="00961C5D"/>
    <w:p w14:paraId="65BAAC78" w14:textId="77777777" w:rsidR="00961C5D" w:rsidRDefault="00961C5D"/>
    <w:p w14:paraId="4577765F" w14:textId="77777777" w:rsidR="00961C5D" w:rsidRDefault="00961C5D"/>
    <w:p w14:paraId="1305013E" w14:textId="77777777" w:rsidR="00961C5D" w:rsidRDefault="00A1598B">
      <w:r>
        <w:br w:type="page"/>
      </w:r>
    </w:p>
    <w:p w14:paraId="420D5C20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5" w:name="_Toc58162644"/>
      <w:r>
        <w:rPr>
          <w:rFonts w:ascii="Oswald" w:eastAsia="Oswald" w:hAnsi="Oswald" w:cs="Oswald"/>
        </w:rPr>
        <w:lastRenderedPageBreak/>
        <w:t>Historial de Revisiones</w:t>
      </w:r>
      <w:bookmarkEnd w:id="5"/>
    </w:p>
    <w:p w14:paraId="1593FEBC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"/>
        <w:tblW w:w="9513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785"/>
        <w:gridCol w:w="3744"/>
        <w:gridCol w:w="2304"/>
      </w:tblGrid>
      <w:tr w:rsidR="00961C5D" w14:paraId="76482D8F" w14:textId="77777777">
        <w:tc>
          <w:tcPr>
            <w:tcW w:w="168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0343B" w14:textId="77777777" w:rsidR="00961C5D" w:rsidRDefault="00A1598B">
            <w:pPr>
              <w:spacing w:after="12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Fecha</w:t>
            </w:r>
          </w:p>
        </w:tc>
        <w:tc>
          <w:tcPr>
            <w:tcW w:w="178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0B5A4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Versión</w:t>
            </w:r>
          </w:p>
        </w:tc>
        <w:tc>
          <w:tcPr>
            <w:tcW w:w="374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5383C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Descripción</w:t>
            </w:r>
          </w:p>
        </w:tc>
        <w:tc>
          <w:tcPr>
            <w:tcW w:w="230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8B1F99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Autor</w:t>
            </w:r>
          </w:p>
        </w:tc>
      </w:tr>
      <w:tr w:rsidR="00961C5D" w14:paraId="6DC1CE4F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08C641" w14:textId="77923FFD" w:rsidR="00961C5D" w:rsidRDefault="003842FB">
            <w:pPr>
              <w:spacing w:after="120"/>
              <w:ind w:left="283" w:hanging="141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06/12</w:t>
            </w:r>
            <w:r w:rsidR="00A1598B">
              <w:rPr>
                <w:rFonts w:ascii="Barlow" w:eastAsia="Barlow" w:hAnsi="Barlow" w:cs="Barlow"/>
              </w:rPr>
              <w:t>/2020</w:t>
            </w: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A7677" w14:textId="77777777" w:rsidR="00961C5D" w:rsidRDefault="00A1598B">
            <w:pPr>
              <w:spacing w:after="120"/>
              <w:ind w:left="708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8F9EAE" w14:textId="5E56A96F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Primera versión del documento que contendrá el diseño </w:t>
            </w:r>
            <w:r w:rsidR="003842FB">
              <w:rPr>
                <w:rFonts w:ascii="Barlow" w:eastAsia="Barlow" w:hAnsi="Barlow" w:cs="Barlow"/>
              </w:rPr>
              <w:t xml:space="preserve">de base de datos </w:t>
            </w:r>
            <w:r>
              <w:rPr>
                <w:rFonts w:ascii="Barlow" w:eastAsia="Barlow" w:hAnsi="Barlow" w:cs="Barlow"/>
              </w:rPr>
              <w:t>de la plataforma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3ED1" w14:textId="07471F7A" w:rsidR="00961C5D" w:rsidRDefault="00D3786D">
            <w:pPr>
              <w:spacing w:after="120"/>
              <w:jc w:val="both"/>
              <w:rPr>
                <w:rFonts w:ascii="Barlow" w:eastAsia="Barlow" w:hAnsi="Barlow" w:cs="Barlow"/>
              </w:rPr>
            </w:pPr>
            <w:proofErr w:type="spellStart"/>
            <w:r>
              <w:rPr>
                <w:rFonts w:ascii="Barlow" w:eastAsia="Barlow" w:hAnsi="Barlow" w:cs="Barlow"/>
              </w:rPr>
              <w:t>Backend</w:t>
            </w:r>
            <w:proofErr w:type="spellEnd"/>
            <w:r>
              <w:rPr>
                <w:rFonts w:ascii="Barlow" w:eastAsia="Barlow" w:hAnsi="Barlow" w:cs="Barlow"/>
              </w:rPr>
              <w:t xml:space="preserve"> </w:t>
            </w:r>
            <w:proofErr w:type="spellStart"/>
            <w:r>
              <w:rPr>
                <w:rFonts w:ascii="Barlow" w:eastAsia="Barlow" w:hAnsi="Barlow" w:cs="Barlow"/>
              </w:rPr>
              <w:t>Developer</w:t>
            </w:r>
            <w:proofErr w:type="spellEnd"/>
          </w:p>
        </w:tc>
      </w:tr>
      <w:tr w:rsidR="00961C5D" w14:paraId="12EF5B18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14AC9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E6C2F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9118D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233D30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2401B7A4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865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326D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E66BE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6A702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5E8F7081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EE617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FE0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E355B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618746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</w:tbl>
    <w:p w14:paraId="3FDBEA2B" w14:textId="77777777" w:rsidR="00961C5D" w:rsidRDefault="00961C5D">
      <w:pPr>
        <w:pStyle w:val="Ttulo1"/>
        <w:spacing w:before="120" w:after="60"/>
        <w:rPr>
          <w:rFonts w:ascii="Barlow" w:eastAsia="Barlow" w:hAnsi="Barlow" w:cs="Barlow"/>
          <w:sz w:val="22"/>
          <w:szCs w:val="22"/>
        </w:rPr>
      </w:pPr>
      <w:bookmarkStart w:id="6" w:name="_j6u0huggo7ac" w:colFirst="0" w:colLast="0"/>
      <w:bookmarkEnd w:id="6"/>
    </w:p>
    <w:p w14:paraId="72B33D46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7" w:name="_Toc58162645"/>
      <w:r>
        <w:rPr>
          <w:rFonts w:ascii="Oswald" w:eastAsia="Oswald" w:hAnsi="Oswald" w:cs="Oswald"/>
        </w:rPr>
        <w:t>Otros Documentos</w:t>
      </w:r>
      <w:bookmarkEnd w:id="7"/>
    </w:p>
    <w:p w14:paraId="61429579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0"/>
        <w:tblW w:w="952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830"/>
      </w:tblGrid>
      <w:tr w:rsidR="00961C5D" w14:paraId="2778221D" w14:textId="77777777">
        <w:tc>
          <w:tcPr>
            <w:tcW w:w="469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6D244A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Previos a este</w:t>
            </w:r>
          </w:p>
        </w:tc>
        <w:tc>
          <w:tcPr>
            <w:tcW w:w="483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602D9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Siguientes a este</w:t>
            </w:r>
          </w:p>
        </w:tc>
      </w:tr>
      <w:tr w:rsidR="00961C5D" w14:paraId="741F9081" w14:textId="77777777">
        <w:tc>
          <w:tcPr>
            <w:tcW w:w="46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C17FDC" w14:textId="15EF68AF" w:rsidR="00961C5D" w:rsidRDefault="009228B6">
            <w:pPr>
              <w:spacing w:after="120"/>
              <w:jc w:val="center"/>
              <w:rPr>
                <w:rFonts w:ascii="Barlow" w:eastAsia="Barlow" w:hAnsi="Barlow" w:cs="Barlow"/>
              </w:rPr>
            </w:pPr>
            <w:hyperlink r:id="rId8">
              <w:r w:rsidR="00A1598B">
                <w:rPr>
                  <w:rFonts w:ascii="Barlow" w:eastAsia="Barlow" w:hAnsi="Barlow" w:cs="Barlow"/>
                </w:rPr>
                <w:t>Documento de</w:t>
              </w:r>
            </w:hyperlink>
            <w:r w:rsidR="00A1598B">
              <w:rPr>
                <w:rFonts w:ascii="Barlow" w:eastAsia="Barlow" w:hAnsi="Barlow" w:cs="Barlow"/>
              </w:rPr>
              <w:t xml:space="preserve"> </w:t>
            </w:r>
            <w:r w:rsidR="00F84B5A">
              <w:rPr>
                <w:rFonts w:ascii="Barlow" w:eastAsia="Barlow" w:hAnsi="Barlow" w:cs="Barlow"/>
              </w:rPr>
              <w:t>Diseño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30626" w14:textId="1C7C3061" w:rsidR="00961C5D" w:rsidRDefault="00F84B5A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ódigos Fuente de Módulos</w:t>
            </w:r>
          </w:p>
        </w:tc>
      </w:tr>
    </w:tbl>
    <w:p w14:paraId="79F7A79C" w14:textId="77777777" w:rsidR="00961C5D" w:rsidRDefault="00961C5D">
      <w:pPr>
        <w:pStyle w:val="Ttulo1"/>
        <w:spacing w:before="120" w:after="60"/>
      </w:pPr>
      <w:bookmarkStart w:id="8" w:name="_7v5rx5ipxczi" w:colFirst="0" w:colLast="0"/>
      <w:bookmarkEnd w:id="8"/>
    </w:p>
    <w:p w14:paraId="2CE60A87" w14:textId="77777777" w:rsidR="00961C5D" w:rsidRDefault="00961C5D"/>
    <w:p w14:paraId="102EA474" w14:textId="77777777" w:rsidR="00961C5D" w:rsidRDefault="00961C5D"/>
    <w:p w14:paraId="6867AD96" w14:textId="77777777" w:rsidR="00961C5D" w:rsidRDefault="00961C5D"/>
    <w:p w14:paraId="6C7B3D37" w14:textId="77777777" w:rsidR="00961C5D" w:rsidRDefault="00961C5D"/>
    <w:p w14:paraId="4EE84C22" w14:textId="77777777" w:rsidR="00961C5D" w:rsidRDefault="00961C5D"/>
    <w:p w14:paraId="40BD9695" w14:textId="77777777" w:rsidR="00961C5D" w:rsidRDefault="00961C5D"/>
    <w:p w14:paraId="4446B0FD" w14:textId="77777777" w:rsidR="00961C5D" w:rsidRDefault="00961C5D"/>
    <w:p w14:paraId="6700B219" w14:textId="77777777" w:rsidR="00961C5D" w:rsidRDefault="00961C5D"/>
    <w:p w14:paraId="20BD6145" w14:textId="77777777" w:rsidR="00961C5D" w:rsidRDefault="00961C5D"/>
    <w:p w14:paraId="1C495508" w14:textId="77777777" w:rsidR="00961C5D" w:rsidRDefault="00961C5D"/>
    <w:p w14:paraId="1BE8129A" w14:textId="77777777" w:rsidR="00961C5D" w:rsidRDefault="00961C5D"/>
    <w:p w14:paraId="656EEEBA" w14:textId="4999597E" w:rsidR="00961C5D" w:rsidRPr="00637F48" w:rsidRDefault="00A1598B" w:rsidP="00637F48">
      <w:pPr>
        <w:pStyle w:val="Ttulo1"/>
        <w:spacing w:before="120" w:after="60"/>
        <w:jc w:val="right"/>
        <w:rPr>
          <w:rFonts w:ascii="Oswald" w:eastAsia="Oswald" w:hAnsi="Oswald" w:cs="Oswald"/>
        </w:rPr>
      </w:pPr>
      <w:bookmarkStart w:id="9" w:name="_Toc58162646"/>
      <w:r>
        <w:rPr>
          <w:rFonts w:ascii="Oswald" w:eastAsia="Oswald" w:hAnsi="Oswald" w:cs="Oswald"/>
        </w:rPr>
        <w:lastRenderedPageBreak/>
        <w:t>Tabla de Contenidos</w:t>
      </w:r>
      <w:bookmarkEnd w:id="9"/>
    </w:p>
    <w:p w14:paraId="23E9D5C1" w14:textId="77777777" w:rsidR="00961C5D" w:rsidRPr="00331F41" w:rsidRDefault="00961C5D">
      <w:pPr>
        <w:rPr>
          <w:rFonts w:ascii="Barlow" w:eastAsia="Barlow" w:hAnsi="Barlow" w:cs="Barlow"/>
          <w:sz w:val="18"/>
          <w:szCs w:val="18"/>
        </w:rPr>
      </w:pPr>
    </w:p>
    <w:sdt>
      <w:sdtPr>
        <w:rPr>
          <w:sz w:val="18"/>
          <w:szCs w:val="18"/>
        </w:rPr>
        <w:id w:val="-16555240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41210B2" w14:textId="7A7FB754" w:rsidR="001A4352" w:rsidRPr="00331F41" w:rsidRDefault="00A1598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331F41">
            <w:fldChar w:fldCharType="begin"/>
          </w:r>
          <w:r w:rsidRPr="00331F41">
            <w:instrText xml:space="preserve"> TOC \h \u \z </w:instrText>
          </w:r>
          <w:r w:rsidRPr="00331F41">
            <w:fldChar w:fldCharType="separate"/>
          </w:r>
          <w:hyperlink w:anchor="_Toc5816264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Historial de Revis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4175DB3" w14:textId="3EFEF5BC" w:rsidR="001A4352" w:rsidRPr="00331F41" w:rsidRDefault="009228B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tros Documen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F725820" w14:textId="47693FBE" w:rsidR="001A4352" w:rsidRPr="00331F41" w:rsidRDefault="009228B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Tabla de Contenid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3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0AB6AAA" w14:textId="1A3BE29B" w:rsidR="001A4352" w:rsidRPr="00331F41" w:rsidRDefault="009228B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ocumento de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B27C796" w14:textId="3EB36864" w:rsidR="001A4352" w:rsidRPr="00331F41" w:rsidRDefault="009228B6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Introducció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0209871" w14:textId="0845158E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Propósit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D84DD72" w14:textId="5BBF80D4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bjetivos del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D3059AC" w14:textId="1153DDCD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Alcance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2ECFC10" w14:textId="717788C9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finiciones, Acrónimos, Abreviatur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EF743" w14:textId="2C5B5963" w:rsidR="001A4352" w:rsidRPr="00331F41" w:rsidRDefault="009228B6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3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B08C25" w14:textId="3B62950B" w:rsidR="001A4352" w:rsidRPr="00331F41" w:rsidRDefault="009228B6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4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Usuari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5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2FD5A3B" w14:textId="35BC318D" w:rsidR="001A4352" w:rsidRPr="00331F41" w:rsidRDefault="009228B6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2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iagrama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6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2C7B6DC4" w14:textId="532DD9B1" w:rsidR="001A4352" w:rsidRPr="00331F41" w:rsidRDefault="009228B6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62EB400" w14:textId="68FCC820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Us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8BC1588" w14:textId="76227351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Fold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292B85C" w14:textId="2265DEA9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1B74C81" w14:textId="4D2C2E45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Versio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FFEDBB6" w14:textId="3BA44646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Stat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3FC6B5" w14:textId="3621EAAE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Comentary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CB6F5AD" w14:textId="3CC244E4" w:rsidR="001A4352" w:rsidRPr="00331F41" w:rsidRDefault="009228B6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3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relac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1FBEBA8" w14:textId="09AA0087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Us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C3E9D" w14:textId="75057C91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WorkFold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74AB174" w14:textId="58C7291A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Folder-Work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7866D41" w14:textId="184A3333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WorkStats de 1 a 1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B1A46B4" w14:textId="7D40EC86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Comentary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A175D68" w14:textId="2D3EB404" w:rsidR="001A4352" w:rsidRPr="00331F41" w:rsidRDefault="009228B6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Version de 1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D67157B" w14:textId="18529D68" w:rsidR="001A4352" w:rsidRPr="00331F41" w:rsidRDefault="009228B6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PE"/>
            </w:rPr>
          </w:pPr>
          <w:hyperlink w:anchor="_Toc5816267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5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ferenci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7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40DB8156" w14:textId="2B9F4079" w:rsidR="00637F48" w:rsidRDefault="00A1598B" w:rsidP="00637F48">
          <w:pPr>
            <w:tabs>
              <w:tab w:val="right" w:pos="9025"/>
            </w:tabs>
            <w:spacing w:before="60" w:after="80" w:line="240" w:lineRule="auto"/>
            <w:ind w:left="360"/>
          </w:pPr>
          <w:r w:rsidRPr="00331F41">
            <w:fldChar w:fldCharType="end"/>
          </w:r>
        </w:p>
      </w:sdtContent>
    </w:sdt>
    <w:p w14:paraId="0BEF740D" w14:textId="7C43C94C" w:rsidR="003842FB" w:rsidRPr="00F84B5A" w:rsidRDefault="00F84B5A" w:rsidP="00F84B5A">
      <w:pPr>
        <w:rPr>
          <w:rFonts w:ascii="Barlow" w:eastAsia="Barlow" w:hAnsi="Barlow" w:cs="Barlow"/>
          <w:color w:val="000000"/>
        </w:rPr>
      </w:pPr>
      <w:r>
        <w:rPr>
          <w:rFonts w:ascii="Barlow" w:eastAsia="Barlow" w:hAnsi="Barlow" w:cs="Barlow"/>
          <w:color w:val="000000"/>
        </w:rPr>
        <w:br w:type="page"/>
      </w:r>
    </w:p>
    <w:p w14:paraId="5E141EB4" w14:textId="0A945401" w:rsidR="00961C5D" w:rsidRDefault="00A1598B" w:rsidP="003842FB">
      <w:pPr>
        <w:pStyle w:val="Ttulo1"/>
        <w:spacing w:before="120" w:after="60"/>
        <w:ind w:left="2880"/>
        <w:rPr>
          <w:rFonts w:ascii="Oswald" w:eastAsia="Oswald" w:hAnsi="Oswald" w:cs="Oswald"/>
        </w:rPr>
      </w:pPr>
      <w:bookmarkStart w:id="10" w:name="_Toc58162647"/>
      <w:r>
        <w:rPr>
          <w:rFonts w:ascii="Oswald" w:eastAsia="Oswald" w:hAnsi="Oswald" w:cs="Oswald"/>
        </w:rPr>
        <w:lastRenderedPageBreak/>
        <w:t>Documento de Diseño</w:t>
      </w:r>
      <w:r w:rsidR="003842FB">
        <w:rPr>
          <w:rFonts w:ascii="Oswald" w:eastAsia="Oswald" w:hAnsi="Oswald" w:cs="Oswald"/>
        </w:rPr>
        <w:t xml:space="preserve"> de Base de Datos</w:t>
      </w:r>
      <w:bookmarkEnd w:id="10"/>
    </w:p>
    <w:p w14:paraId="44EAB988" w14:textId="6AEAB399" w:rsidR="00961C5D" w:rsidRDefault="00A1598B">
      <w:pPr>
        <w:pStyle w:val="Ttulo1"/>
        <w:numPr>
          <w:ilvl w:val="0"/>
          <w:numId w:val="1"/>
        </w:numPr>
        <w:spacing w:before="120" w:after="0"/>
        <w:ind w:left="720" w:hanging="718"/>
        <w:jc w:val="both"/>
        <w:rPr>
          <w:rFonts w:ascii="Oswald" w:eastAsia="Oswald" w:hAnsi="Oswald" w:cs="Oswald"/>
        </w:rPr>
      </w:pPr>
      <w:bookmarkStart w:id="11" w:name="_Toc58162648"/>
      <w:r>
        <w:rPr>
          <w:rFonts w:ascii="Oswald" w:eastAsia="Oswald" w:hAnsi="Oswald" w:cs="Oswald"/>
        </w:rPr>
        <w:t>Introducción</w:t>
      </w:r>
      <w:bookmarkEnd w:id="11"/>
    </w:p>
    <w:p w14:paraId="48F8E726" w14:textId="447037F0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l presente documento registra la Base de Datos del proyecto Artemis a través de un diagrama UML debido al uso de una BD no relacional. </w:t>
      </w:r>
    </w:p>
    <w:p w14:paraId="201ED073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7BDC5D96" w14:textId="5C47ED1D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2" w:name="_Toc58162649"/>
      <w:r>
        <w:rPr>
          <w:rFonts w:ascii="Oswald" w:eastAsia="Oswald" w:hAnsi="Oswald" w:cs="Oswald"/>
        </w:rPr>
        <w:t>Propósito</w:t>
      </w:r>
      <w:bookmarkEnd w:id="12"/>
    </w:p>
    <w:p w14:paraId="4E6064ED" w14:textId="7E2C956E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El presente documento tiene como propósito especificar el Diseño de Base de Datos del proyecto Artemis de una manera clara y entendible, además de servir como documentación para el proyecto.</w:t>
      </w:r>
    </w:p>
    <w:p w14:paraId="0F6DA350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4FFF32C3" w14:textId="16E560FA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3" w:name="_Toc58162650"/>
      <w:r>
        <w:rPr>
          <w:rFonts w:ascii="Oswald" w:eastAsia="Oswald" w:hAnsi="Oswald" w:cs="Oswald"/>
        </w:rPr>
        <w:t>Objetivos del Diseño</w:t>
      </w:r>
      <w:r w:rsidR="00EC5769">
        <w:rPr>
          <w:rFonts w:ascii="Oswald" w:eastAsia="Oswald" w:hAnsi="Oswald" w:cs="Oswald"/>
        </w:rPr>
        <w:t xml:space="preserve"> de Base de Datos</w:t>
      </w:r>
      <w:bookmarkEnd w:id="13"/>
    </w:p>
    <w:p w14:paraId="79AB9208" w14:textId="0AEAA717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specificar </w:t>
      </w:r>
      <w:r w:rsidR="00EC5769" w:rsidRPr="001A4352">
        <w:rPr>
          <w:rFonts w:ascii="Barlow" w:hAnsi="Barlow"/>
          <w:sz w:val="24"/>
          <w:szCs w:val="24"/>
        </w:rPr>
        <w:t>la</w:t>
      </w:r>
      <w:r w:rsidRPr="001A4352">
        <w:rPr>
          <w:rFonts w:ascii="Barlow" w:hAnsi="Barlow"/>
          <w:sz w:val="24"/>
          <w:szCs w:val="24"/>
        </w:rPr>
        <w:t xml:space="preserve"> </w:t>
      </w:r>
      <w:r w:rsidR="00EC5769" w:rsidRPr="001A4352">
        <w:rPr>
          <w:rFonts w:ascii="Barlow" w:hAnsi="Barlow"/>
          <w:sz w:val="24"/>
          <w:szCs w:val="24"/>
        </w:rPr>
        <w:t>b</w:t>
      </w:r>
      <w:r w:rsidRPr="001A4352">
        <w:rPr>
          <w:rFonts w:ascii="Barlow" w:hAnsi="Barlow"/>
          <w:sz w:val="24"/>
          <w:szCs w:val="24"/>
        </w:rPr>
        <w:t xml:space="preserve">ase de </w:t>
      </w:r>
      <w:r w:rsidR="00EC5769" w:rsidRPr="001A4352">
        <w:rPr>
          <w:rFonts w:ascii="Barlow" w:hAnsi="Barlow"/>
          <w:sz w:val="24"/>
          <w:szCs w:val="24"/>
        </w:rPr>
        <w:t>d</w:t>
      </w:r>
      <w:r w:rsidRPr="001A4352">
        <w:rPr>
          <w:rFonts w:ascii="Barlow" w:hAnsi="Barlow"/>
          <w:sz w:val="24"/>
          <w:szCs w:val="24"/>
        </w:rPr>
        <w:t>atos de una manera clara y entendible</w:t>
      </w:r>
    </w:p>
    <w:p w14:paraId="1C85E3C8" w14:textId="123B9641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Asegurar la validez y lógica de las relaciones en la base de datos</w:t>
      </w:r>
    </w:p>
    <w:p w14:paraId="12FFF65C" w14:textId="46882BB3" w:rsidR="00EC5769" w:rsidRDefault="00EC5769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rvir a la documentación del proyecto Artemis</w:t>
      </w:r>
    </w:p>
    <w:p w14:paraId="7101542E" w14:textId="77777777" w:rsidR="00F875EF" w:rsidRPr="001A4352" w:rsidRDefault="00F875EF" w:rsidP="00F875EF">
      <w:pPr>
        <w:pStyle w:val="Prrafodelista"/>
        <w:rPr>
          <w:rFonts w:ascii="Barlow" w:hAnsi="Barlow"/>
          <w:sz w:val="24"/>
          <w:szCs w:val="24"/>
        </w:rPr>
      </w:pPr>
    </w:p>
    <w:p w14:paraId="0C4B32A4" w14:textId="78C61E00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4" w:name="_Toc58162651"/>
      <w:r>
        <w:rPr>
          <w:rFonts w:ascii="Oswald" w:eastAsia="Oswald" w:hAnsi="Oswald" w:cs="Oswald"/>
        </w:rPr>
        <w:t>Alcance</w:t>
      </w:r>
      <w:bookmarkEnd w:id="14"/>
    </w:p>
    <w:p w14:paraId="6379D544" w14:textId="6A2A2712" w:rsidR="00EC5769" w:rsidRDefault="00EC5769" w:rsidP="00EC576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 tiene como alcance todo el proyecto Artemis.</w:t>
      </w:r>
    </w:p>
    <w:p w14:paraId="6E29D07A" w14:textId="77777777" w:rsidR="00F875EF" w:rsidRPr="001A4352" w:rsidRDefault="00F875EF" w:rsidP="00EC5769">
      <w:pPr>
        <w:rPr>
          <w:rFonts w:ascii="Barlow" w:hAnsi="Barlow"/>
          <w:sz w:val="24"/>
          <w:szCs w:val="24"/>
        </w:rPr>
      </w:pPr>
    </w:p>
    <w:p w14:paraId="744F6BE1" w14:textId="44086069" w:rsidR="00E90ADC" w:rsidRDefault="00A1598B" w:rsidP="00E90ADC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5" w:name="_Toc58162652"/>
      <w:r>
        <w:rPr>
          <w:rFonts w:ascii="Oswald" w:eastAsia="Oswald" w:hAnsi="Oswald" w:cs="Oswald"/>
        </w:rPr>
        <w:t>Definiciones, Acrónimos, Abreviaturas</w:t>
      </w:r>
      <w:bookmarkEnd w:id="15"/>
    </w:p>
    <w:p w14:paraId="638100A2" w14:textId="00805BDA" w:rsidR="00E90ADC" w:rsidRPr="00E90ADC" w:rsidRDefault="00E90ADC" w:rsidP="00E90ADC">
      <w:pPr>
        <w:pStyle w:val="Ttulo3"/>
        <w:rPr>
          <w:rFonts w:ascii="Oswald" w:hAnsi="Oswald"/>
        </w:rPr>
      </w:pPr>
      <w:bookmarkStart w:id="16" w:name="_Toc58162653"/>
      <w:r w:rsidRPr="00E90ADC">
        <w:rPr>
          <w:rFonts w:ascii="Oswald" w:hAnsi="Oswald"/>
        </w:rPr>
        <w:t>1.</w:t>
      </w:r>
      <w:r>
        <w:rPr>
          <w:rFonts w:ascii="Oswald" w:hAnsi="Oswald"/>
        </w:rPr>
        <w:t>4.1</w:t>
      </w:r>
      <w:r w:rsidR="00282A19">
        <w:rPr>
          <w:rFonts w:ascii="Oswald" w:hAnsi="Oswald"/>
        </w:rPr>
        <w:tab/>
      </w:r>
      <w:r>
        <w:rPr>
          <w:rFonts w:ascii="Oswald" w:hAnsi="Oswald"/>
        </w:rPr>
        <w:t>Base de Datos</w:t>
      </w:r>
      <w:bookmarkEnd w:id="16"/>
    </w:p>
    <w:p w14:paraId="3EDB2A69" w14:textId="329C317B" w:rsidR="00282A19" w:rsidRPr="001A4352" w:rsidRDefault="00E90ADC" w:rsidP="00282A19">
      <w:pPr>
        <w:pStyle w:val="Prrafodelista"/>
        <w:ind w:left="0"/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Conjunto de datos pertenecientes al mismo contexto y almacenados para su posterior uso.</w:t>
      </w:r>
    </w:p>
    <w:p w14:paraId="36176630" w14:textId="2ED36402" w:rsidR="00282A19" w:rsidRDefault="00282A19" w:rsidP="00282A19">
      <w:pPr>
        <w:pStyle w:val="Ttulo3"/>
        <w:rPr>
          <w:rFonts w:ascii="Oswald" w:hAnsi="Oswald"/>
        </w:rPr>
      </w:pPr>
      <w:bookmarkStart w:id="17" w:name="_Toc58162654"/>
      <w:r w:rsidRPr="00E90ADC">
        <w:rPr>
          <w:rFonts w:ascii="Oswald" w:hAnsi="Oswald"/>
        </w:rPr>
        <w:t>1.</w:t>
      </w:r>
      <w:r>
        <w:rPr>
          <w:rFonts w:ascii="Oswald" w:hAnsi="Oswald"/>
        </w:rPr>
        <w:t>4.2</w:t>
      </w:r>
      <w:r>
        <w:rPr>
          <w:rFonts w:ascii="Oswald" w:hAnsi="Oswald"/>
        </w:rPr>
        <w:tab/>
        <w:t>Usuario</w:t>
      </w:r>
      <w:bookmarkEnd w:id="17"/>
    </w:p>
    <w:p w14:paraId="38582115" w14:textId="5B30C468" w:rsidR="009E2AF4" w:rsidRPr="001A4352" w:rsidRDefault="00282A19" w:rsidP="00282A1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Persona natural que utiliza la aplicación web.</w:t>
      </w:r>
    </w:p>
    <w:p w14:paraId="3A12C3DC" w14:textId="77777777" w:rsidR="00BD227E" w:rsidRDefault="00BD227E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0A06328D" w14:textId="6F2E1B95" w:rsidR="00BD227E" w:rsidRPr="00BD227E" w:rsidRDefault="00BD227E" w:rsidP="00BD227E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8" w:name="_Toc58162655"/>
      <w:r>
        <w:rPr>
          <w:rFonts w:ascii="Oswald" w:eastAsia="Oswald" w:hAnsi="Oswald" w:cs="Oswald"/>
        </w:rPr>
        <w:lastRenderedPageBreak/>
        <w:t>Diagrama de Clases</w:t>
      </w:r>
      <w:bookmarkEnd w:id="18"/>
    </w:p>
    <w:p w14:paraId="2E5995FA" w14:textId="56E51D43" w:rsidR="00637F48" w:rsidRDefault="00351F32">
      <w:pPr>
        <w:rPr>
          <w:rFonts w:ascii="Oswald" w:eastAsia="Oswald" w:hAnsi="Oswald" w:cs="Oswa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DB7AE" wp14:editId="08C6B485">
            <wp:simplePos x="0" y="0"/>
            <wp:positionH relativeFrom="margin">
              <wp:align>right</wp:align>
            </wp:positionH>
            <wp:positionV relativeFrom="paragraph">
              <wp:posOffset>832485</wp:posOffset>
            </wp:positionV>
            <wp:extent cx="5730240" cy="392430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48">
        <w:rPr>
          <w:rFonts w:ascii="Oswald" w:eastAsia="Oswald" w:hAnsi="Oswald" w:cs="Oswald"/>
        </w:rPr>
        <w:br w:type="page"/>
      </w:r>
    </w:p>
    <w:p w14:paraId="060FF87C" w14:textId="75E8DC13" w:rsidR="009E2AF4" w:rsidRDefault="009E2AF4" w:rsidP="009E2AF4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9" w:name="_Toc58162656"/>
      <w:r>
        <w:rPr>
          <w:rFonts w:ascii="Oswald" w:eastAsia="Oswald" w:hAnsi="Oswald" w:cs="Oswald"/>
        </w:rPr>
        <w:lastRenderedPageBreak/>
        <w:t xml:space="preserve">Descripción de </w:t>
      </w:r>
      <w:r w:rsidR="00BD227E">
        <w:rPr>
          <w:rFonts w:ascii="Oswald" w:eastAsia="Oswald" w:hAnsi="Oswald" w:cs="Oswald"/>
        </w:rPr>
        <w:t>Cl</w:t>
      </w:r>
      <w:r>
        <w:rPr>
          <w:rFonts w:ascii="Oswald" w:eastAsia="Oswald" w:hAnsi="Oswald" w:cs="Oswald"/>
        </w:rPr>
        <w:t>ases</w:t>
      </w:r>
      <w:bookmarkEnd w:id="19"/>
    </w:p>
    <w:p w14:paraId="014FB6F3" w14:textId="77777777" w:rsidR="00F875EF" w:rsidRPr="00F875EF" w:rsidRDefault="00F875EF" w:rsidP="00F875EF"/>
    <w:p w14:paraId="333220D6" w14:textId="3293AE2D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0" w:name="_Toc58162657"/>
      <w:r w:rsidRPr="00BD227E">
        <w:rPr>
          <w:rFonts w:ascii="Oswald" w:eastAsia="Oswald" w:hAnsi="Oswald" w:cs="Oswald"/>
        </w:rPr>
        <w:t>Clase User</w:t>
      </w:r>
      <w:bookmarkEnd w:id="20"/>
    </w:p>
    <w:p w14:paraId="668DD288" w14:textId="406A0BBE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Representa a un usuario de la aplicación web.</w:t>
      </w:r>
    </w:p>
    <w:p w14:paraId="6E420BDE" w14:textId="4A01F78F" w:rsidR="00BD227E" w:rsidRPr="00BD227E" w:rsidRDefault="00BD227E" w:rsidP="00BD227E"/>
    <w:p w14:paraId="347C158F" w14:textId="6B16651E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1" w:name="_Toc58162658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Folder</w:t>
      </w:r>
      <w:bookmarkEnd w:id="21"/>
    </w:p>
    <w:p w14:paraId="55320F22" w14:textId="43F85D19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folder de trabajos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A1852F0" w14:textId="77777777" w:rsidR="00F875EF" w:rsidRPr="001A4352" w:rsidRDefault="00F875EF" w:rsidP="00BD227E">
      <w:pPr>
        <w:rPr>
          <w:rFonts w:ascii="Barlow" w:hAnsi="Barlow"/>
          <w:sz w:val="24"/>
          <w:szCs w:val="24"/>
        </w:rPr>
      </w:pPr>
    </w:p>
    <w:p w14:paraId="2F15501F" w14:textId="6649920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2" w:name="_Toc58162659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</w:t>
      </w:r>
      <w:bookmarkEnd w:id="22"/>
    </w:p>
    <w:p w14:paraId="2F7471C9" w14:textId="2FCA40C8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trabajo </w:t>
      </w:r>
      <w:r w:rsidR="00200545" w:rsidRPr="001A4352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FA098DD" w14:textId="77777777" w:rsidR="00BD227E" w:rsidRPr="00BD227E" w:rsidRDefault="00BD227E" w:rsidP="00BD227E"/>
    <w:p w14:paraId="0AEA09F5" w14:textId="12A84D5B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3" w:name="_Toc58162660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Version</w:t>
      </w:r>
      <w:bookmarkEnd w:id="23"/>
    </w:p>
    <w:p w14:paraId="5DAC4E09" w14:textId="08F8B8F4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a versión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2A38F34" w14:textId="77777777" w:rsidR="00BD227E" w:rsidRPr="00BD227E" w:rsidRDefault="00BD227E" w:rsidP="00BD227E"/>
    <w:p w14:paraId="1A31CA14" w14:textId="319CE32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4" w:name="_Toc58162661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Stats</w:t>
      </w:r>
      <w:bookmarkEnd w:id="24"/>
    </w:p>
    <w:p w14:paraId="6AC389AA" w14:textId="670CDCA8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las estadísticas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737A0992" w14:textId="77777777" w:rsidR="00F875EF" w:rsidRDefault="00F875EF" w:rsidP="00BD227E"/>
    <w:p w14:paraId="67D49C23" w14:textId="49981D72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5" w:name="_Toc58162662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Comentary</w:t>
      </w:r>
      <w:bookmarkEnd w:id="25"/>
    </w:p>
    <w:p w14:paraId="6BAE85BD" w14:textId="571028CB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comentario asignado a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0BC033A" w14:textId="77777777" w:rsidR="00BD227E" w:rsidRPr="00BD227E" w:rsidRDefault="00BD227E" w:rsidP="00BD227E"/>
    <w:p w14:paraId="12AF0D17" w14:textId="4D8C590D" w:rsidR="003842FB" w:rsidRPr="003842FB" w:rsidRDefault="003842FB" w:rsidP="003842FB"/>
    <w:p w14:paraId="07791F2C" w14:textId="77777777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767A1158" w14:textId="7982A4F0" w:rsidR="00F875EF" w:rsidRDefault="009E2AF4" w:rsidP="00F875EF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26" w:name="_Toc58162663"/>
      <w:r>
        <w:rPr>
          <w:rFonts w:ascii="Oswald" w:eastAsia="Oswald" w:hAnsi="Oswald" w:cs="Oswald"/>
        </w:rPr>
        <w:lastRenderedPageBreak/>
        <w:t>Descripción de relaciones</w:t>
      </w:r>
      <w:bookmarkEnd w:id="26"/>
    </w:p>
    <w:p w14:paraId="23FE82B3" w14:textId="77777777" w:rsidR="00F875EF" w:rsidRPr="00F875EF" w:rsidRDefault="00F875EF" w:rsidP="00F875EF"/>
    <w:p w14:paraId="5D0F65B2" w14:textId="139B535C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7" w:name="_Toc58162664"/>
      <w:r>
        <w:rPr>
          <w:rFonts w:ascii="Oswald" w:eastAsia="Oswald" w:hAnsi="Oswald" w:cs="Oswald"/>
        </w:rPr>
        <w:t>Relación User-User de 0 a muchos</w:t>
      </w:r>
      <w:bookmarkEnd w:id="27"/>
    </w:p>
    <w:p w14:paraId="48D9A71F" w14:textId="6688121C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usuario puede seguir a 0 o muchos usuarios.</w:t>
      </w:r>
    </w:p>
    <w:p w14:paraId="0D2BAE54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4E3F5B04" w14:textId="1925CB5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8" w:name="_Toc58162665"/>
      <w:r>
        <w:rPr>
          <w:rFonts w:ascii="Oswald" w:eastAsia="Oswald" w:hAnsi="Oswald" w:cs="Oswald"/>
        </w:rPr>
        <w:t>Relación User-WorkFolder de 0 a muchos</w:t>
      </w:r>
      <w:bookmarkEnd w:id="28"/>
    </w:p>
    <w:p w14:paraId="59F6B759" w14:textId="5FCB88C2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usuario puede 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folders.</w:t>
      </w:r>
    </w:p>
    <w:p w14:paraId="1E4A55D1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FD88C1F" w14:textId="4E38E6D6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9" w:name="_Toc58162666"/>
      <w:r>
        <w:rPr>
          <w:rFonts w:ascii="Oswald" w:eastAsia="Oswald" w:hAnsi="Oswald" w:cs="Oswald"/>
        </w:rPr>
        <w:t>Relación WorkFolder-Work de 0 a muchos</w:t>
      </w:r>
      <w:bookmarkEnd w:id="29"/>
    </w:p>
    <w:p w14:paraId="77FC6E30" w14:textId="0C396D3E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folder de trabajo puede con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trabajos.</w:t>
      </w:r>
    </w:p>
    <w:p w14:paraId="12208F36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0A80C55B" w14:textId="3EA1778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0" w:name="_Toc58162667"/>
      <w:r>
        <w:rPr>
          <w:rFonts w:ascii="Oswald" w:eastAsia="Oswald" w:hAnsi="Oswald" w:cs="Oswald"/>
        </w:rPr>
        <w:t>Relación Work-WorkStats de 1 a 1</w:t>
      </w:r>
      <w:bookmarkEnd w:id="30"/>
    </w:p>
    <w:p w14:paraId="53738096" w14:textId="44C79983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trabajo solo puede tener 1 y solo 1 conjunto de </w:t>
      </w:r>
      <w:r w:rsidR="00B46BB8" w:rsidRPr="001A4352">
        <w:rPr>
          <w:rFonts w:ascii="Barlow" w:hAnsi="Barlow"/>
          <w:sz w:val="24"/>
          <w:szCs w:val="24"/>
        </w:rPr>
        <w:t>estadísticas</w:t>
      </w:r>
      <w:r w:rsidRPr="001A4352">
        <w:rPr>
          <w:rFonts w:ascii="Barlow" w:hAnsi="Barlow"/>
          <w:sz w:val="24"/>
          <w:szCs w:val="24"/>
        </w:rPr>
        <w:t>.</w:t>
      </w:r>
    </w:p>
    <w:p w14:paraId="3859175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A5CC578" w14:textId="0AED6461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 xml:space="preserve"> </w:t>
      </w:r>
      <w:bookmarkStart w:id="31" w:name="_Toc58162668"/>
      <w:r w:rsidR="001A4352">
        <w:rPr>
          <w:rFonts w:ascii="Oswald" w:eastAsia="Oswald" w:hAnsi="Oswald" w:cs="Oswald"/>
        </w:rPr>
        <w:t>Relación Work-Comentary de 0 a muchos</w:t>
      </w:r>
      <w:bookmarkEnd w:id="31"/>
    </w:p>
    <w:p w14:paraId="5030A4B8" w14:textId="66D75067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trabajo puede tener de 0 a muchos comentarios asignados.</w:t>
      </w:r>
    </w:p>
    <w:p w14:paraId="6D34607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2BEC99A" w14:textId="2806BA06" w:rsidR="001A4352" w:rsidRDefault="001A4352" w:rsidP="001A4352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2" w:name="_Toc58162669"/>
      <w:r>
        <w:rPr>
          <w:rFonts w:ascii="Oswald" w:eastAsia="Oswald" w:hAnsi="Oswald" w:cs="Oswald"/>
        </w:rPr>
        <w:t>Relación Work-Version de 1 a muchos</w:t>
      </w:r>
      <w:bookmarkEnd w:id="32"/>
    </w:p>
    <w:p w14:paraId="251B413D" w14:textId="793AC76F" w:rsidR="001A4352" w:rsidRPr="001A4352" w:rsidRDefault="001A4352" w:rsidP="001A4352">
      <w:pPr>
        <w:rPr>
          <w:rFonts w:ascii="Barlow" w:hAnsi="Barlow"/>
        </w:rPr>
      </w:pPr>
      <w:r w:rsidRPr="001A4352">
        <w:rPr>
          <w:rFonts w:ascii="Barlow" w:hAnsi="Barlow"/>
          <w:sz w:val="24"/>
          <w:szCs w:val="24"/>
        </w:rPr>
        <w:t>Un trabajo puede tener de 1 a muchas versiones.</w:t>
      </w:r>
    </w:p>
    <w:p w14:paraId="2C16D6FF" w14:textId="77777777" w:rsidR="001A4352" w:rsidRPr="001A4352" w:rsidRDefault="001A4352" w:rsidP="001A4352"/>
    <w:p w14:paraId="140A5761" w14:textId="77777777" w:rsidR="00637F48" w:rsidRPr="00637F48" w:rsidRDefault="00637F48" w:rsidP="00637F48"/>
    <w:p w14:paraId="43869F16" w14:textId="77777777" w:rsidR="00637F48" w:rsidRPr="00637F48" w:rsidRDefault="00637F48" w:rsidP="00637F48"/>
    <w:p w14:paraId="19D3F9BA" w14:textId="77777777" w:rsidR="009E2AF4" w:rsidRPr="009E2AF4" w:rsidRDefault="009E2AF4" w:rsidP="009E2AF4"/>
    <w:p w14:paraId="5C74B81C" w14:textId="420DA3C7" w:rsidR="00282A19" w:rsidRDefault="00F72137" w:rsidP="00282A19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>Referencias</w:t>
      </w:r>
    </w:p>
    <w:sdt>
      <w:sdtPr>
        <w:id w:val="111145805"/>
        <w:bibliography/>
      </w:sdtPr>
      <w:sdtEndPr/>
      <w:sdtContent>
        <w:p w14:paraId="6655D004" w14:textId="77777777" w:rsidR="00F72137" w:rsidRDefault="00F72137" w:rsidP="00827CFB">
          <w:pPr>
            <w:pStyle w:val="Bibliografa"/>
          </w:pPr>
          <w:r>
            <w:rPr>
              <w:noProof/>
              <w:lang w:val="es-ES"/>
            </w:rPr>
            <w:t xml:space="preserve">Anonimo. (2 de abril del 2018). </w:t>
          </w:r>
          <w:r>
            <w:rPr>
              <w:i/>
              <w:iCs/>
              <w:noProof/>
              <w:lang w:val="es-ES"/>
            </w:rPr>
            <w:t>Graph Everywhere</w:t>
          </w:r>
          <w:r>
            <w:rPr>
              <w:noProof/>
              <w:lang w:val="es-ES"/>
            </w:rPr>
            <w:t>, 1.0. Recuperado el 6 de diciembre del 2020, de https://www.grapheverywhere.com/bases-de-datos-nosql-marcas-tipos-ventajas/</w:t>
          </w:r>
        </w:p>
      </w:sdtContent>
    </w:sdt>
    <w:p w14:paraId="146E09A5" w14:textId="77777777" w:rsidR="00282A19" w:rsidRPr="00282A19" w:rsidRDefault="00282A19" w:rsidP="00282A19"/>
    <w:p w14:paraId="2CB141B1" w14:textId="77777777" w:rsidR="00961C5D" w:rsidRDefault="00961C5D"/>
    <w:p w14:paraId="2731EBD6" w14:textId="77777777" w:rsidR="00961C5D" w:rsidRDefault="00961C5D"/>
    <w:sectPr w:rsidR="00961C5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6040" w14:textId="77777777" w:rsidR="009228B6" w:rsidRDefault="009228B6">
      <w:pPr>
        <w:spacing w:line="240" w:lineRule="auto"/>
      </w:pPr>
      <w:r>
        <w:separator/>
      </w:r>
    </w:p>
  </w:endnote>
  <w:endnote w:type="continuationSeparator" w:id="0">
    <w:p w14:paraId="60C96861" w14:textId="77777777" w:rsidR="009228B6" w:rsidRDefault="00922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wald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 Regular">
    <w:altName w:val="Arial"/>
    <w:charset w:val="00"/>
    <w:family w:val="auto"/>
    <w:pitch w:val="default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5376" w14:textId="77777777" w:rsidR="00961C5D" w:rsidRDefault="00961C5D">
    <w:pPr>
      <w:tabs>
        <w:tab w:val="center" w:pos="4320"/>
        <w:tab w:val="right" w:pos="8640"/>
      </w:tabs>
      <w:ind w:left="720"/>
      <w:jc w:val="both"/>
      <w:rPr>
        <w:rFonts w:ascii="Barlow" w:eastAsia="Barlow" w:hAnsi="Barlow" w:cs="Barlow"/>
      </w:rPr>
    </w:pPr>
  </w:p>
  <w:tbl>
    <w:tblPr>
      <w:tblStyle w:val="a2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61C5D" w14:paraId="6C0E484F" w14:textId="77777777"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188E83" w14:textId="77777777" w:rsidR="00961C5D" w:rsidRDefault="00A1598B">
          <w:pPr>
            <w:widowControl w:val="0"/>
            <w:spacing w:line="240" w:lineRule="auto"/>
            <w:jc w:val="both"/>
            <w:rPr>
              <w:rFonts w:ascii="Roboto Mono" w:eastAsia="Roboto Mono" w:hAnsi="Roboto Mono" w:cs="Roboto Mono"/>
              <w:b/>
              <w:color w:val="980000"/>
            </w:rPr>
          </w:pPr>
          <w:r>
            <w:rPr>
              <w:rFonts w:ascii="Roboto Mono" w:eastAsia="Roboto Mono" w:hAnsi="Roboto Mono" w:cs="Roboto Mono"/>
              <w:b/>
              <w:color w:val="980000"/>
            </w:rPr>
            <w:t>CONFIDENCIAL</w:t>
          </w: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201DB7" w14:textId="77777777" w:rsidR="00961C5D" w:rsidRDefault="00961C5D">
          <w:pPr>
            <w:widowControl w:val="0"/>
            <w:spacing w:line="240" w:lineRule="auto"/>
            <w:jc w:val="center"/>
            <w:rPr>
              <w:rFonts w:ascii="Barlow" w:eastAsia="Barlow" w:hAnsi="Barlow" w:cs="Barlow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F20E56C" w14:textId="77777777" w:rsidR="00961C5D" w:rsidRDefault="00A1598B">
          <w:pPr>
            <w:widowControl w:val="0"/>
            <w:spacing w:line="240" w:lineRule="auto"/>
            <w:jc w:val="right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Página </w:t>
          </w:r>
          <w:r>
            <w:rPr>
              <w:rFonts w:ascii="Roboto Mono" w:eastAsia="Roboto Mono" w:hAnsi="Roboto Mono" w:cs="Roboto Mono"/>
            </w:rPr>
            <w:fldChar w:fldCharType="begin"/>
          </w:r>
          <w:r>
            <w:rPr>
              <w:rFonts w:ascii="Roboto Mono" w:eastAsia="Roboto Mono" w:hAnsi="Roboto Mono" w:cs="Roboto Mono"/>
            </w:rPr>
            <w:instrText>PAGE</w:instrText>
          </w:r>
          <w:r>
            <w:rPr>
              <w:rFonts w:ascii="Roboto Mono" w:eastAsia="Roboto Mono" w:hAnsi="Roboto Mono" w:cs="Roboto Mono"/>
            </w:rPr>
            <w:fldChar w:fldCharType="separate"/>
          </w:r>
          <w:r w:rsidR="003842FB">
            <w:rPr>
              <w:rFonts w:ascii="Roboto Mono" w:eastAsia="Roboto Mono" w:hAnsi="Roboto Mono" w:cs="Roboto Mono"/>
              <w:noProof/>
            </w:rPr>
            <w:t>1</w:t>
          </w:r>
          <w:r>
            <w:rPr>
              <w:rFonts w:ascii="Roboto Mono" w:eastAsia="Roboto Mono" w:hAnsi="Roboto Mono" w:cs="Roboto Mono"/>
            </w:rPr>
            <w:fldChar w:fldCharType="end"/>
          </w:r>
        </w:p>
      </w:tc>
    </w:tr>
  </w:tbl>
  <w:p w14:paraId="7AF8E400" w14:textId="77777777" w:rsidR="00961C5D" w:rsidRDefault="00961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E5F5" w14:textId="77777777" w:rsidR="009228B6" w:rsidRDefault="009228B6">
      <w:pPr>
        <w:spacing w:line="240" w:lineRule="auto"/>
      </w:pPr>
      <w:r>
        <w:separator/>
      </w:r>
    </w:p>
  </w:footnote>
  <w:footnote w:type="continuationSeparator" w:id="0">
    <w:p w14:paraId="26688D4A" w14:textId="77777777" w:rsidR="009228B6" w:rsidRDefault="009228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615F" w14:textId="77777777" w:rsidR="00961C5D" w:rsidRDefault="00961C5D">
    <w:pPr>
      <w:tabs>
        <w:tab w:val="center" w:pos="4320"/>
        <w:tab w:val="right" w:pos="8640"/>
      </w:tabs>
      <w:spacing w:after="120"/>
      <w:jc w:val="both"/>
      <w:rPr>
        <w:rFonts w:ascii="Barlow" w:eastAsia="Barlow" w:hAnsi="Barlow" w:cs="Barlow"/>
      </w:rPr>
    </w:pPr>
  </w:p>
  <w:tbl>
    <w:tblPr>
      <w:tblStyle w:val="a1"/>
      <w:tblW w:w="93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50"/>
      <w:gridCol w:w="3135"/>
      <w:gridCol w:w="2790"/>
    </w:tblGrid>
    <w:tr w:rsidR="00961C5D" w14:paraId="2AA5ED0F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0E3023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  <w:i/>
            </w:rPr>
          </w:pPr>
          <w:r>
            <w:rPr>
              <w:rFonts w:ascii="Roboto Mono Regular" w:eastAsia="Roboto Mono Regular" w:hAnsi="Roboto Mono Regular" w:cs="Roboto Mono Regular"/>
            </w:rPr>
            <w:t xml:space="preserve">Proyecto </w:t>
          </w:r>
          <w:r>
            <w:rPr>
              <w:rFonts w:ascii="Roboto Mono Regular" w:eastAsia="Roboto Mono Regular" w:hAnsi="Roboto Mono Regular" w:cs="Roboto Mono Regular"/>
              <w:i/>
            </w:rPr>
            <w:t>Artemi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597226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Versión 1.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7D07EC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Fase</w:t>
          </w:r>
        </w:p>
      </w:tc>
    </w:tr>
    <w:tr w:rsidR="00961C5D" w14:paraId="3BA6F069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8429E6" w14:textId="349174B9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Documento de Diseño</w:t>
          </w:r>
          <w:r w:rsidR="003842FB">
            <w:rPr>
              <w:rFonts w:ascii="Roboto Mono" w:eastAsia="Roboto Mono" w:hAnsi="Roboto Mono" w:cs="Roboto Mono"/>
            </w:rPr>
            <w:t xml:space="preserve"> de Base de Dato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482109" w14:textId="5D10978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Fecha </w:t>
          </w:r>
          <w:r w:rsidR="003842FB">
            <w:rPr>
              <w:rFonts w:ascii="Roboto Mono" w:eastAsia="Roboto Mono" w:hAnsi="Roboto Mono" w:cs="Roboto Mono"/>
            </w:rPr>
            <w:t>06</w:t>
          </w:r>
          <w:r>
            <w:rPr>
              <w:rFonts w:ascii="Roboto Mono" w:eastAsia="Roboto Mono" w:hAnsi="Roboto Mono" w:cs="Roboto Mono"/>
            </w:rPr>
            <w:t>/1</w:t>
          </w:r>
          <w:r w:rsidR="003842FB">
            <w:rPr>
              <w:rFonts w:ascii="Roboto Mono" w:eastAsia="Roboto Mono" w:hAnsi="Roboto Mono" w:cs="Roboto Mono"/>
            </w:rPr>
            <w:t>2</w:t>
          </w:r>
          <w:r>
            <w:rPr>
              <w:rFonts w:ascii="Roboto Mono" w:eastAsia="Roboto Mono" w:hAnsi="Roboto Mono" w:cs="Roboto Mono"/>
            </w:rPr>
            <w:t>/202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9285739" w14:textId="7777777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Análisis y Diseño</w:t>
          </w:r>
        </w:p>
      </w:tc>
    </w:tr>
  </w:tbl>
  <w:p w14:paraId="0E61C9A9" w14:textId="77777777" w:rsidR="00961C5D" w:rsidRDefault="00961C5D"/>
  <w:p w14:paraId="5881FFE1" w14:textId="77777777" w:rsidR="00961C5D" w:rsidRDefault="00961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46"/>
    <w:multiLevelType w:val="multilevel"/>
    <w:tmpl w:val="1E32E4EE"/>
    <w:lvl w:ilvl="0">
      <w:start w:val="1"/>
      <w:numFmt w:val="decimal"/>
      <w:lvlText w:val="%1.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0D286D"/>
    <w:multiLevelType w:val="hybridMultilevel"/>
    <w:tmpl w:val="4BC07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D"/>
    <w:rsid w:val="000250A9"/>
    <w:rsid w:val="00125B82"/>
    <w:rsid w:val="001A4352"/>
    <w:rsid w:val="00200545"/>
    <w:rsid w:val="00282A19"/>
    <w:rsid w:val="00331F41"/>
    <w:rsid w:val="00351F32"/>
    <w:rsid w:val="003842FB"/>
    <w:rsid w:val="004679D4"/>
    <w:rsid w:val="005F5497"/>
    <w:rsid w:val="00637F48"/>
    <w:rsid w:val="007060A7"/>
    <w:rsid w:val="00827CFB"/>
    <w:rsid w:val="009228B6"/>
    <w:rsid w:val="00961C5D"/>
    <w:rsid w:val="009904A7"/>
    <w:rsid w:val="009E2AF4"/>
    <w:rsid w:val="00A1598B"/>
    <w:rsid w:val="00A54C5D"/>
    <w:rsid w:val="00B46BB8"/>
    <w:rsid w:val="00BD227E"/>
    <w:rsid w:val="00C66C98"/>
    <w:rsid w:val="00D3786D"/>
    <w:rsid w:val="00E90ADC"/>
    <w:rsid w:val="00EC5769"/>
    <w:rsid w:val="00EF56FB"/>
    <w:rsid w:val="00F72137"/>
    <w:rsid w:val="00F84B5A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3BEB5"/>
  <w15:docId w15:val="{E1127ADC-A0A7-4EC5-9EDF-E20DFE7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2FB"/>
  </w:style>
  <w:style w:type="paragraph" w:styleId="Piedepgina">
    <w:name w:val="footer"/>
    <w:basedOn w:val="Normal"/>
    <w:link w:val="Piedepgina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2FB"/>
  </w:style>
  <w:style w:type="paragraph" w:styleId="TDC1">
    <w:name w:val="toc 1"/>
    <w:basedOn w:val="Normal"/>
    <w:next w:val="Normal"/>
    <w:autoRedefine/>
    <w:uiPriority w:val="39"/>
    <w:unhideWhenUsed/>
    <w:rsid w:val="003842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2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42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42F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90ADC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F72137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7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1/d/1Ss9D61R7w2vzUFKG4AWc16p4Dvu6eBCO2K-zyPymrR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0</b:Tag>
    <b:SourceType>InternetSite</b:SourceType>
    <b:Guid>{ED686998-B9AD-48DF-BFBB-55AF9B868ED5}</b:Guid>
    <b:Title>Graph Everywhere</b:Title>
    <b:Year>2020</b:Year>
    <b:Author>
      <b:Author>
        <b:NameList>
          <b:Person>
            <b:Last>Anonimo</b:Last>
          </b:Person>
        </b:NameList>
      </b:Author>
    </b:Author>
    <b:Month>12</b:Month>
    <b:Day>6</b:Day>
    <b:URL>https://www.grapheverywhere.com/bases-de-datos-nosql-marcas-tipos-ventajas/</b:URL>
    <b:LCID>es-PE</b:LCID>
    <b:RefOrder>1</b:RefOrder>
  </b:Source>
  <b:Source>
    <b:Tag>Ano18</b:Tag>
    <b:SourceType>InternetSite</b:SourceType>
    <b:Guid>{FBC9FA5E-54E8-4652-81E2-7BAFB5DBD500}</b:Guid>
    <b:Title>Graph Everywhere</b:Title>
    <b:Year>2018</b:Year>
    <b:Month>4</b:Month>
    <b:Day>2</b:Day>
    <b:URL>https://www.grapheverywhere.com/bases-de-datos-nosql-marcas-tipos-ventajas/</b:URL>
    <b:Author>
      <b:Author>
        <b:NameList>
          <b:Person>
            <b:Last>Anonimo</b:Last>
          </b:Person>
        </b:NameList>
      </b:Author>
    </b:Author>
    <b:YearAccessed>2020</b:YearAccessed>
    <b:MonthAccessed>12</b:MonthAccessed>
    <b:DayAccessed>6</b:DayAccessed>
    <b:Version>1.0</b:Version>
    <b:RefOrder>2</b:RefOrder>
  </b:Source>
</b:Sources>
</file>

<file path=customXml/itemProps1.xml><?xml version="1.0" encoding="utf-8"?>
<ds:datastoreItem xmlns:ds="http://schemas.openxmlformats.org/officeDocument/2006/customXml" ds:itemID="{99BE0D5B-A483-4FF2-9047-0A54F08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</cp:lastModifiedBy>
  <cp:revision>14</cp:revision>
  <dcterms:created xsi:type="dcterms:W3CDTF">2020-12-06T17:49:00Z</dcterms:created>
  <dcterms:modified xsi:type="dcterms:W3CDTF">2021-01-05T01:12:00Z</dcterms:modified>
</cp:coreProperties>
</file>